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6DC45DB2"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1E7C99">
        <w:rPr>
          <w:rStyle w:val="IntenseEmphasis"/>
          <w:i w:val="0"/>
          <w:color w:val="auto"/>
        </w:rPr>
        <w:t>Monday</w:t>
      </w:r>
      <w:r w:rsidR="00F533E5">
        <w:rPr>
          <w:rStyle w:val="IntenseEmphasis"/>
          <w:i w:val="0"/>
          <w:color w:val="auto"/>
        </w:rPr>
        <w:t xml:space="preserve">, </w:t>
      </w:r>
      <w:r w:rsidR="008A0B10">
        <w:rPr>
          <w:rStyle w:val="IntenseEmphasis"/>
          <w:i w:val="0"/>
          <w:color w:val="auto"/>
        </w:rPr>
        <w:t>May 13</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1E7C99">
        <w:rPr>
          <w:rStyle w:val="IntenseEmphasis"/>
          <w:i w:val="0"/>
          <w:color w:val="auto"/>
        </w:rPr>
        <w:t>5</w:t>
      </w:r>
      <w:r w:rsidR="00624CCA">
        <w:rPr>
          <w:rStyle w:val="IntenseEmphasis"/>
          <w:i w:val="0"/>
          <w:color w:val="auto"/>
        </w:rPr>
        <w:t>:</w:t>
      </w:r>
      <w:r w:rsidR="001E7C99">
        <w:rPr>
          <w:rStyle w:val="IntenseEmphasis"/>
          <w:i w:val="0"/>
          <w:color w:val="auto"/>
        </w:rPr>
        <w:t>3</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214B66A8" w14:textId="61325FC6"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22EEAE0E" w14:textId="3D51EF93" w:rsidR="001251CC" w:rsidRDefault="00880BEA" w:rsidP="001E7C99">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3D0AAAA" w14:textId="73F900D8" w:rsidR="00936B8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DDB7A9E" w:rsidR="00FB3EA9" w:rsidRPr="00AB178D" w:rsidRDefault="001E7C99"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8A0B10">
        <w:rPr>
          <w:rStyle w:val="IntenseEmphasis"/>
          <w:b w:val="0"/>
          <w:i w:val="0"/>
          <w:color w:val="auto"/>
        </w:rPr>
        <w:t>07 PM</w:t>
      </w:r>
      <w:r>
        <w:rPr>
          <w:rStyle w:val="IntenseEmphasis"/>
          <w:b w:val="0"/>
          <w:i w:val="0"/>
          <w:color w:val="auto"/>
        </w:rPr>
        <w:t>.</w:t>
      </w:r>
    </w:p>
    <w:p w14:paraId="03523BAF" w14:textId="089293D3" w:rsidR="00FB3EA9" w:rsidRDefault="001E7C99" w:rsidP="00FB3EA9">
      <w:pPr>
        <w:numPr>
          <w:ilvl w:val="0"/>
          <w:numId w:val="16"/>
        </w:numPr>
        <w:spacing w:after="0"/>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 xml:space="preserve">Councilmember Teresa Harvill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77777777" w:rsidR="008A0B10" w:rsidRDefault="00880BEA" w:rsidP="00FB3EA9">
      <w:pPr>
        <w:numPr>
          <w:ilvl w:val="0"/>
          <w:numId w:val="16"/>
        </w:numPr>
        <w:spacing w:after="0"/>
      </w:pPr>
      <w:r>
        <w:rPr>
          <w:u w:val="single"/>
        </w:rPr>
        <w:t>In</w:t>
      </w:r>
      <w:r w:rsidR="008A0B10">
        <w:rPr>
          <w:u w:val="single"/>
        </w:rPr>
        <w:t xml:space="preserve">vocation and Pledge of Allegiance: </w:t>
      </w:r>
      <w:r>
        <w:t xml:space="preserve"> </w:t>
      </w:r>
      <w:r w:rsidR="008A0B10">
        <w:t>Ms. James led the invocation and Mr. Burnett led the pledge.</w:t>
      </w:r>
    </w:p>
    <w:p w14:paraId="49DACBF9" w14:textId="02B351A2" w:rsidR="00414608" w:rsidRDefault="008A0B10" w:rsidP="00FB3EA9">
      <w:pPr>
        <w:numPr>
          <w:ilvl w:val="0"/>
          <w:numId w:val="16"/>
        </w:numPr>
        <w:spacing w:after="0"/>
      </w:pPr>
      <w:r>
        <w:rPr>
          <w:u w:val="single"/>
        </w:rPr>
        <w:t>Reading and Approval of the Agenda</w:t>
      </w:r>
      <w:r>
        <w:t xml:space="preserve">: </w:t>
      </w:r>
    </w:p>
    <w:p w14:paraId="344F6D53" w14:textId="0CEEC03C" w:rsidR="008A0B10" w:rsidRDefault="008A0B10" w:rsidP="008A0B10">
      <w:pPr>
        <w:spacing w:after="0"/>
      </w:pPr>
      <w:r>
        <w:t>MOTION: Mr. Malone moved to amend the agenda to discuss office hours; second by Mr. Burnett.  Motion passed unanimously.</w:t>
      </w:r>
    </w:p>
    <w:p w14:paraId="09FB68C3" w14:textId="77777777" w:rsidR="008A0B10" w:rsidRDefault="008A0B10" w:rsidP="008A0B10">
      <w:pPr>
        <w:spacing w:after="0"/>
      </w:pPr>
    </w:p>
    <w:p w14:paraId="3E516489" w14:textId="7A07AC61" w:rsidR="008A0B10" w:rsidRDefault="008A0B10" w:rsidP="008A0B10">
      <w:pPr>
        <w:spacing w:after="0"/>
      </w:pPr>
      <w:r>
        <w:t>MOTION: Mr. Burnett moved to</w:t>
      </w:r>
      <w:r w:rsidR="004412E8">
        <w:t xml:space="preserve"> approve the agenda as amended; second by Mr. Malone.  Motion passed unanimously.</w:t>
      </w:r>
    </w:p>
    <w:p w14:paraId="0C24C78A" w14:textId="77777777" w:rsidR="004412E8" w:rsidRDefault="004412E8" w:rsidP="008A0B10">
      <w:pPr>
        <w:spacing w:after="0"/>
      </w:pPr>
    </w:p>
    <w:p w14:paraId="136D0EBC" w14:textId="4D8A846B" w:rsidR="004412E8" w:rsidRPr="004412E8" w:rsidRDefault="004412E8" w:rsidP="004412E8">
      <w:pPr>
        <w:pStyle w:val="ListParagraph"/>
        <w:numPr>
          <w:ilvl w:val="0"/>
          <w:numId w:val="16"/>
        </w:numPr>
        <w:spacing w:after="0"/>
      </w:pPr>
      <w:r>
        <w:rPr>
          <w:u w:val="single"/>
        </w:rPr>
        <w:t>Approval of Minutes:</w:t>
      </w:r>
    </w:p>
    <w:p w14:paraId="09F19442" w14:textId="58C925DD" w:rsidR="004412E8" w:rsidRDefault="004412E8" w:rsidP="00016E93">
      <w:pPr>
        <w:spacing w:after="0" w:line="240" w:lineRule="auto"/>
      </w:pPr>
      <w:r>
        <w:t xml:space="preserve">MOTION: Mr. Malone moved to approve the minutes of </w:t>
      </w:r>
      <w:r w:rsidRPr="004412E8">
        <w:rPr>
          <w:b/>
        </w:rPr>
        <w:t>March 14, 2019 Regular Session</w:t>
      </w:r>
      <w:r>
        <w:t xml:space="preserve">, </w:t>
      </w:r>
      <w:r w:rsidRPr="004412E8">
        <w:rPr>
          <w:b/>
        </w:rPr>
        <w:t>March 21, 2019 Emergency Session</w:t>
      </w:r>
      <w:r>
        <w:t xml:space="preserve">, </w:t>
      </w:r>
      <w:r w:rsidRPr="004412E8">
        <w:rPr>
          <w:b/>
        </w:rPr>
        <w:t>March 28, 2019 Special Session</w:t>
      </w:r>
      <w:r>
        <w:t xml:space="preserve">, </w:t>
      </w:r>
      <w:r w:rsidRPr="004412E8">
        <w:rPr>
          <w:b/>
        </w:rPr>
        <w:t>April 8, 2019 Regular Session</w:t>
      </w:r>
      <w:r>
        <w:t xml:space="preserve"> and </w:t>
      </w:r>
      <w:r w:rsidRPr="004412E8">
        <w:rPr>
          <w:b/>
        </w:rPr>
        <w:t>May 6, 2019 Special Session</w:t>
      </w:r>
      <w:r>
        <w:t>; second by Ms. James.</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w:t>
      </w:r>
      <w:r>
        <w:t>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 xml:space="preserve">Mr. Burnett    </w:t>
      </w:r>
      <w:r>
        <w:t xml:space="preserve">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4412E8">
      <w:pPr>
        <w:pStyle w:val="ListParagraph"/>
        <w:spacing w:after="0"/>
        <w:ind w:left="0"/>
      </w:pPr>
      <w:r>
        <w:t>Motion passed unanimously.</w:t>
      </w:r>
    </w:p>
    <w:p w14:paraId="2EDCCEDA" w14:textId="77777777" w:rsidR="004412E8" w:rsidRDefault="004412E8" w:rsidP="004412E8">
      <w:pPr>
        <w:pStyle w:val="ListParagraph"/>
        <w:spacing w:after="0"/>
        <w:ind w:left="0"/>
      </w:pPr>
    </w:p>
    <w:p w14:paraId="67F847DA" w14:textId="7FF81494" w:rsidR="004412E8" w:rsidRPr="00486910" w:rsidRDefault="004412E8" w:rsidP="004412E8">
      <w:pPr>
        <w:pStyle w:val="ListParagraph"/>
        <w:numPr>
          <w:ilvl w:val="0"/>
          <w:numId w:val="16"/>
        </w:numPr>
        <w:spacing w:after="0"/>
      </w:pPr>
      <w:r>
        <w:rPr>
          <w:u w:val="single"/>
        </w:rPr>
        <w:t>Consideration of Council Member Absences – Mr. Malone 4/8, Ms. James 5/6, Ms. Harville 5/6:</w:t>
      </w:r>
    </w:p>
    <w:p w14:paraId="575459A7" w14:textId="30D0A49D" w:rsidR="00486910" w:rsidRDefault="00486910" w:rsidP="00486910">
      <w:pPr>
        <w:spacing w:after="0"/>
      </w:pPr>
      <w:r>
        <w:t xml:space="preserve"> MOTION: Mr. Burnett moved to excuse the absences of Mr. Malone on 4/8/19, Ms. James 5/6 and Ms. Harville 5/6; second by Mr. Malone.</w:t>
      </w:r>
    </w:p>
    <w:p w14:paraId="4F47D6D4" w14:textId="77777777" w:rsidR="00486910" w:rsidRDefault="00486910" w:rsidP="00486910">
      <w:pPr>
        <w:pStyle w:val="ListParagraph"/>
        <w:spacing w:after="0" w:line="240" w:lineRule="auto"/>
        <w:ind w:firstLine="720"/>
        <w:rPr>
          <w:u w:val="single"/>
        </w:rPr>
      </w:pPr>
      <w:r>
        <w:rPr>
          <w:u w:val="single"/>
        </w:rPr>
        <w:lastRenderedPageBreak/>
        <w:t>Y</w:t>
      </w:r>
      <w:r w:rsidRPr="00372A32">
        <w:rPr>
          <w:u w:val="single"/>
        </w:rPr>
        <w:t>ay</w:t>
      </w:r>
      <w:r>
        <w:tab/>
      </w:r>
      <w:r>
        <w:tab/>
      </w:r>
      <w:r>
        <w:tab/>
      </w:r>
      <w:r w:rsidRPr="00372A32">
        <w:rPr>
          <w:u w:val="single"/>
        </w:rPr>
        <w:t>Nay</w:t>
      </w:r>
    </w:p>
    <w:p w14:paraId="12095AE9" w14:textId="1ACC0BD0" w:rsidR="00486910" w:rsidRDefault="00486910" w:rsidP="00486910">
      <w:pPr>
        <w:pStyle w:val="ListParagraph"/>
        <w:spacing w:after="0" w:line="240" w:lineRule="auto"/>
        <w:ind w:left="0"/>
      </w:pPr>
      <w:r>
        <w:t>M</w:t>
      </w:r>
      <w:r>
        <w:t>ayor Brown</w:t>
      </w:r>
      <w:r>
        <w:tab/>
        <w:t xml:space="preserve">  X</w:t>
      </w:r>
      <w:r>
        <w:tab/>
        <w:t xml:space="preserve">  </w:t>
      </w:r>
      <w:r>
        <w:tab/>
      </w:r>
      <w:r>
        <w:tab/>
      </w:r>
      <w:r>
        <w:tab/>
        <w:t xml:space="preserve">   </w:t>
      </w:r>
    </w:p>
    <w:p w14:paraId="0BF15299" w14:textId="3C891E17" w:rsidR="00486910" w:rsidRDefault="00486910" w:rsidP="00486910">
      <w:pPr>
        <w:pStyle w:val="ListParagraph"/>
        <w:spacing w:after="0" w:line="240" w:lineRule="auto"/>
        <w:ind w:left="0"/>
      </w:pPr>
      <w:r>
        <w:t xml:space="preserve">Mr. Burnett     </w:t>
      </w:r>
      <w:r>
        <w:t xml:space="preserve">     X</w:t>
      </w:r>
    </w:p>
    <w:p w14:paraId="43FA62AA" w14:textId="77777777" w:rsidR="00486910" w:rsidRDefault="00486910" w:rsidP="00486910">
      <w:pPr>
        <w:pStyle w:val="ListParagraph"/>
        <w:spacing w:after="0" w:line="240" w:lineRule="auto"/>
        <w:ind w:left="0"/>
      </w:pPr>
      <w:r>
        <w:t xml:space="preserve">Ms. Harville </w:t>
      </w:r>
      <w:r>
        <w:tab/>
        <w:t xml:space="preserve">  X</w:t>
      </w:r>
    </w:p>
    <w:p w14:paraId="77A7FE9A" w14:textId="77777777" w:rsidR="00486910" w:rsidRDefault="00486910" w:rsidP="00486910">
      <w:pPr>
        <w:pStyle w:val="ListParagraph"/>
        <w:spacing w:after="0" w:line="240" w:lineRule="auto"/>
        <w:ind w:left="0"/>
      </w:pPr>
      <w:r>
        <w:t>Ms. James</w:t>
      </w:r>
      <w:r>
        <w:tab/>
        <w:t xml:space="preserve">  X</w:t>
      </w:r>
    </w:p>
    <w:p w14:paraId="02DF5AE7" w14:textId="77777777" w:rsidR="00486910" w:rsidRDefault="00486910" w:rsidP="00486910">
      <w:pPr>
        <w:pStyle w:val="ListParagraph"/>
        <w:spacing w:after="0" w:line="240" w:lineRule="auto"/>
        <w:ind w:left="0"/>
      </w:pPr>
      <w:r>
        <w:t>Mr. Malone</w:t>
      </w:r>
      <w:r>
        <w:tab/>
        <w:t xml:space="preserve">  X</w:t>
      </w:r>
    </w:p>
    <w:p w14:paraId="4DAEF442" w14:textId="77777777" w:rsidR="00486910" w:rsidRDefault="00486910" w:rsidP="00486910">
      <w:pPr>
        <w:pStyle w:val="ListParagraph"/>
        <w:spacing w:after="0"/>
        <w:ind w:left="0"/>
      </w:pPr>
      <w:r>
        <w:t>Motion passed unanimously.</w:t>
      </w:r>
    </w:p>
    <w:p w14:paraId="73541B0A" w14:textId="1B711A8C" w:rsidR="00486910" w:rsidRDefault="00486910" w:rsidP="00486910">
      <w:pPr>
        <w:pStyle w:val="ListParagraph"/>
        <w:numPr>
          <w:ilvl w:val="0"/>
          <w:numId w:val="16"/>
        </w:numPr>
        <w:spacing w:after="0"/>
      </w:pPr>
      <w:r>
        <w:rPr>
          <w:u w:val="single"/>
        </w:rPr>
        <w:t xml:space="preserve">Citizens Comments:  </w:t>
      </w:r>
      <w:r>
        <w:t>Ms. Janie Miller stated that she would like to thank the council for the renaming of a portion of Overbrook Street to Poncho Street in honor of her brother-in-law.  There was no other comment.</w:t>
      </w:r>
    </w:p>
    <w:p w14:paraId="4B88933B" w14:textId="792F308A" w:rsidR="00C23EF3" w:rsidRDefault="00C23EF3" w:rsidP="00486910">
      <w:pPr>
        <w:pStyle w:val="ListParagraph"/>
        <w:numPr>
          <w:ilvl w:val="0"/>
          <w:numId w:val="16"/>
        </w:numPr>
        <w:spacing w:after="0"/>
      </w:pPr>
      <w:r>
        <w:rPr>
          <w:u w:val="single"/>
        </w:rPr>
        <w:t>Consent Agenda:</w:t>
      </w:r>
      <w:r>
        <w:t xml:space="preserve"> None</w:t>
      </w:r>
    </w:p>
    <w:p w14:paraId="3DAFC6F9" w14:textId="7F211B7B" w:rsidR="00486910" w:rsidRDefault="00486910" w:rsidP="00486910">
      <w:pPr>
        <w:pStyle w:val="ListParagraph"/>
        <w:numPr>
          <w:ilvl w:val="0"/>
          <w:numId w:val="16"/>
        </w:numPr>
        <w:spacing w:after="0"/>
      </w:pPr>
      <w:r>
        <w:rPr>
          <w:u w:val="single"/>
        </w:rPr>
        <w:t>ESE Broadband Presentation:</w:t>
      </w:r>
      <w:r>
        <w:t xml:space="preserve">  Andy Brighton and Todd Woodruff of ESE Broadband </w:t>
      </w:r>
      <w:r w:rsidR="00AA261C">
        <w:t>introduced themselves and explained that their company provided broadband services to rural areas.  They discussed how they are going to partner with the county, City of Lee and City of Madison.  No action was taken.</w:t>
      </w:r>
    </w:p>
    <w:p w14:paraId="4C1FE856" w14:textId="01C992A1" w:rsidR="00AA261C" w:rsidRDefault="00AA261C" w:rsidP="00486910">
      <w:pPr>
        <w:pStyle w:val="ListParagraph"/>
        <w:numPr>
          <w:ilvl w:val="0"/>
          <w:numId w:val="16"/>
        </w:numPr>
        <w:spacing w:after="0"/>
      </w:pPr>
      <w:r>
        <w:rPr>
          <w:u w:val="single"/>
        </w:rPr>
        <w:t xml:space="preserve">Resolution 2019- Authorizing Mayor to execute application and contract for Rural Development Infrastructure Fund (DEO) – Grocery Store: </w:t>
      </w:r>
      <w:r>
        <w:t>Mr. Reid, Town Attorney explained that the resolution was to authorize the mayor to execute the application</w:t>
      </w:r>
      <w:r w:rsidR="00C23EF3">
        <w:t>.</w:t>
      </w:r>
    </w:p>
    <w:p w14:paraId="309EC70E" w14:textId="46A4C57B" w:rsidR="00AA261C" w:rsidRDefault="00AA261C" w:rsidP="00AA261C">
      <w:pPr>
        <w:spacing w:after="0"/>
      </w:pPr>
      <w:r>
        <w:t xml:space="preserve">MOTION: Mr. Malone moved to </w:t>
      </w:r>
      <w:r w:rsidR="00C23EF3">
        <w:t xml:space="preserve">adopt Resolution 2019-08 </w:t>
      </w:r>
      <w:r>
        <w:t>authoriz</w:t>
      </w:r>
      <w:r w:rsidR="00C23EF3">
        <w:t>ing</w:t>
      </w:r>
      <w:r>
        <w:t xml:space="preserve"> the Mayor to ex</w:t>
      </w:r>
      <w:r w:rsidR="00C23EF3">
        <w:t>ecute the application and contract with DEO – RIF; second by Ms. Harville.</w:t>
      </w:r>
    </w:p>
    <w:p w14:paraId="3A38E97C" w14:textId="77777777" w:rsidR="00C23EF3" w:rsidRDefault="00C23EF3" w:rsidP="00C23EF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461FFCE" w14:textId="4A1434E2" w:rsidR="00C23EF3" w:rsidRDefault="00C23EF3" w:rsidP="00C23EF3">
      <w:pPr>
        <w:pStyle w:val="ListParagraph"/>
        <w:spacing w:after="0" w:line="240" w:lineRule="auto"/>
        <w:ind w:left="0"/>
      </w:pPr>
      <w:r>
        <w:t>M</w:t>
      </w:r>
      <w:r>
        <w:t>ayor Brown</w:t>
      </w:r>
      <w:r>
        <w:tab/>
        <w:t xml:space="preserve">  X</w:t>
      </w:r>
      <w:r>
        <w:tab/>
        <w:t xml:space="preserve">  </w:t>
      </w:r>
      <w:r>
        <w:tab/>
      </w:r>
      <w:r>
        <w:tab/>
      </w:r>
      <w:r>
        <w:tab/>
        <w:t xml:space="preserve">   </w:t>
      </w:r>
    </w:p>
    <w:p w14:paraId="2E9F5FCC" w14:textId="2235D4A3" w:rsidR="00C23EF3" w:rsidRDefault="00C23EF3" w:rsidP="00C23EF3">
      <w:pPr>
        <w:pStyle w:val="ListParagraph"/>
        <w:spacing w:after="0" w:line="240" w:lineRule="auto"/>
        <w:ind w:left="0"/>
      </w:pPr>
      <w:r>
        <w:t xml:space="preserve">Mr. Burnett          </w:t>
      </w:r>
      <w:r>
        <w:t>X</w:t>
      </w:r>
    </w:p>
    <w:p w14:paraId="332AE668" w14:textId="77777777" w:rsidR="00C23EF3" w:rsidRDefault="00C23EF3" w:rsidP="00C23EF3">
      <w:pPr>
        <w:pStyle w:val="ListParagraph"/>
        <w:spacing w:after="0" w:line="240" w:lineRule="auto"/>
        <w:ind w:left="0"/>
      </w:pPr>
      <w:r>
        <w:t xml:space="preserve">Ms. Harville </w:t>
      </w:r>
      <w:r>
        <w:tab/>
        <w:t xml:space="preserve">  X</w:t>
      </w:r>
    </w:p>
    <w:p w14:paraId="0FD600B2" w14:textId="77777777" w:rsidR="00C23EF3" w:rsidRDefault="00C23EF3" w:rsidP="00C23EF3">
      <w:pPr>
        <w:pStyle w:val="ListParagraph"/>
        <w:spacing w:after="0" w:line="240" w:lineRule="auto"/>
        <w:ind w:left="0"/>
      </w:pPr>
      <w:r>
        <w:t>Ms. James</w:t>
      </w:r>
      <w:r>
        <w:tab/>
        <w:t xml:space="preserve">  X</w:t>
      </w:r>
    </w:p>
    <w:p w14:paraId="1FE56922" w14:textId="77777777" w:rsidR="00C23EF3" w:rsidRDefault="00C23EF3" w:rsidP="00C23EF3">
      <w:pPr>
        <w:pStyle w:val="ListParagraph"/>
        <w:spacing w:after="0" w:line="240" w:lineRule="auto"/>
        <w:ind w:left="0"/>
      </w:pPr>
      <w:r>
        <w:t>Mr. Malone</w:t>
      </w:r>
      <w:r>
        <w:tab/>
        <w:t xml:space="preserve">  X</w:t>
      </w:r>
    </w:p>
    <w:p w14:paraId="3EFF073B" w14:textId="77777777" w:rsidR="00C23EF3" w:rsidRDefault="00C23EF3" w:rsidP="00C23EF3">
      <w:pPr>
        <w:pStyle w:val="ListParagraph"/>
        <w:spacing w:after="0"/>
        <w:ind w:left="0"/>
      </w:pPr>
      <w:r>
        <w:t>Motion passed unanimously.</w:t>
      </w:r>
    </w:p>
    <w:p w14:paraId="47A4316B" w14:textId="77777777" w:rsidR="00870408" w:rsidRDefault="00C23EF3" w:rsidP="00C23EF3">
      <w:pPr>
        <w:pStyle w:val="ListParagraph"/>
        <w:numPr>
          <w:ilvl w:val="0"/>
          <w:numId w:val="16"/>
        </w:numPr>
        <w:spacing w:after="0"/>
      </w:pPr>
      <w:r>
        <w:rPr>
          <w:u w:val="single"/>
        </w:rPr>
        <w:t xml:space="preserve">Resolution 2019-09 – Authorizing Mayor to execute contract for USDA Facilities Grant (Senior/Youth Center furnishings/equipment:  </w:t>
      </w:r>
      <w:r>
        <w:t>Mr. Reid stated that this was for the USDA Facilities Grant and it was a 3 to 1 match.  They will provide $75,000 and the town will spend $25,000 for furnishings and equipment.  Mr. Reid went on to state that we are issuing $0 in bonds, which is part of the grant application.  There was no in</w:t>
      </w:r>
      <w:r w:rsidR="00870408">
        <w:t>put from citizens or discussion from council.  The following motion was made.</w:t>
      </w:r>
    </w:p>
    <w:p w14:paraId="4ADF3EA7" w14:textId="77777777" w:rsidR="00870408" w:rsidRDefault="00870408" w:rsidP="00870408">
      <w:pPr>
        <w:spacing w:after="0"/>
      </w:pPr>
      <w:r>
        <w:t>MOTION: Ms. Harville moved to adopt Resolution 2019-09 authorizing the mayor to execute contract for USDA Facilities Grant; second by Mr. Malone.</w:t>
      </w:r>
    </w:p>
    <w:p w14:paraId="72E2BE63" w14:textId="77777777" w:rsidR="00870408" w:rsidRDefault="00870408" w:rsidP="0087040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FAED7F8" w14:textId="1F115C78" w:rsidR="00870408" w:rsidRDefault="00870408" w:rsidP="00870408">
      <w:pPr>
        <w:pStyle w:val="ListParagraph"/>
        <w:spacing w:after="0" w:line="240" w:lineRule="auto"/>
        <w:ind w:left="0"/>
      </w:pPr>
      <w:r>
        <w:t>M</w:t>
      </w:r>
      <w:r>
        <w:t>ayor Brown</w:t>
      </w:r>
      <w:r>
        <w:tab/>
        <w:t xml:space="preserve">  X</w:t>
      </w:r>
      <w:r>
        <w:tab/>
        <w:t xml:space="preserve">  </w:t>
      </w:r>
      <w:r>
        <w:tab/>
      </w:r>
      <w:r>
        <w:tab/>
      </w:r>
      <w:r>
        <w:tab/>
        <w:t xml:space="preserve">   </w:t>
      </w:r>
    </w:p>
    <w:p w14:paraId="71A0369B" w14:textId="2C81CAD0" w:rsidR="00870408" w:rsidRDefault="00870408" w:rsidP="00870408">
      <w:pPr>
        <w:pStyle w:val="ListParagraph"/>
        <w:spacing w:after="0" w:line="240" w:lineRule="auto"/>
        <w:ind w:left="0"/>
      </w:pPr>
      <w:r>
        <w:t xml:space="preserve">Mr. Burnett     </w:t>
      </w:r>
      <w:r>
        <w:t xml:space="preserve">     X</w:t>
      </w:r>
    </w:p>
    <w:p w14:paraId="2A5BDFB5" w14:textId="77777777" w:rsidR="00870408" w:rsidRDefault="00870408" w:rsidP="00870408">
      <w:pPr>
        <w:pStyle w:val="ListParagraph"/>
        <w:spacing w:after="0" w:line="240" w:lineRule="auto"/>
        <w:ind w:left="0"/>
      </w:pPr>
      <w:r>
        <w:t xml:space="preserve">Ms. Harville </w:t>
      </w:r>
      <w:r>
        <w:tab/>
        <w:t xml:space="preserve">  X</w:t>
      </w:r>
    </w:p>
    <w:p w14:paraId="21A1DEEC" w14:textId="77777777" w:rsidR="00870408" w:rsidRDefault="00870408" w:rsidP="00870408">
      <w:pPr>
        <w:pStyle w:val="ListParagraph"/>
        <w:spacing w:after="0" w:line="240" w:lineRule="auto"/>
        <w:ind w:left="0"/>
      </w:pPr>
      <w:r>
        <w:t>Ms. James</w:t>
      </w:r>
      <w:r>
        <w:tab/>
        <w:t xml:space="preserve">  X</w:t>
      </w:r>
    </w:p>
    <w:p w14:paraId="59F1D81A" w14:textId="77777777" w:rsidR="00870408" w:rsidRDefault="00870408" w:rsidP="00870408">
      <w:pPr>
        <w:pStyle w:val="ListParagraph"/>
        <w:spacing w:after="0" w:line="240" w:lineRule="auto"/>
        <w:ind w:left="0"/>
      </w:pPr>
      <w:r>
        <w:t>Mr. Malone</w:t>
      </w:r>
      <w:r>
        <w:tab/>
        <w:t xml:space="preserve">  X</w:t>
      </w:r>
    </w:p>
    <w:p w14:paraId="2DFC4B84" w14:textId="77777777" w:rsidR="00870408" w:rsidRDefault="00870408" w:rsidP="00870408">
      <w:pPr>
        <w:pStyle w:val="ListParagraph"/>
        <w:spacing w:after="0"/>
        <w:ind w:left="0"/>
      </w:pPr>
      <w:r>
        <w:t>Motion passed unanimously.</w:t>
      </w:r>
    </w:p>
    <w:p w14:paraId="0A4E5C9E" w14:textId="6345C35B" w:rsidR="00870408" w:rsidRDefault="00870408" w:rsidP="00870408">
      <w:pPr>
        <w:pStyle w:val="ListParagraph"/>
        <w:numPr>
          <w:ilvl w:val="0"/>
          <w:numId w:val="16"/>
        </w:numPr>
        <w:spacing w:after="0"/>
      </w:pPr>
      <w:r>
        <w:rPr>
          <w:u w:val="single"/>
        </w:rPr>
        <w:t xml:space="preserve">Resolution 2019-10 – Approve Architect Firm Hoy Stark Hagan Architects for designing grocery store and authorize Town Manager to negotiate contract:  </w:t>
      </w:r>
      <w:r>
        <w:t xml:space="preserve">Mr. Reid stated that this had been </w:t>
      </w:r>
      <w:r>
        <w:lastRenderedPageBreak/>
        <w:t xml:space="preserve">put out for </w:t>
      </w:r>
      <w:r w:rsidR="003B0DD6">
        <w:t xml:space="preserve">request for </w:t>
      </w:r>
      <w:r>
        <w:t>qualifications.  He went on to say that we had received a number of RFQ’s and this firm received the highest rated architectural firm.  Mr. Reid stated that he had hoped to have a contract but that the firm needed to h</w:t>
      </w:r>
      <w:r w:rsidR="0046402D">
        <w:t>ear back from sub-contractors on prices before they can have a final cost.  Mr. Reid stated that this resolution would authorize the Town Manager to work with the architect on the contract and the contract would be brought back for approval.  There were som</w:t>
      </w:r>
      <w:r w:rsidR="00E27AC4">
        <w:t xml:space="preserve">e questions and Mr. Hoy stepped to the podium and addressed these questions.  </w:t>
      </w:r>
      <w:r w:rsidR="0046402D">
        <w:t>There was brief discussion.</w:t>
      </w:r>
    </w:p>
    <w:p w14:paraId="225BB6ED" w14:textId="647A6F8D" w:rsidR="0046402D" w:rsidRPr="00870408" w:rsidRDefault="0046402D" w:rsidP="0046402D">
      <w:pPr>
        <w:spacing w:after="0"/>
      </w:pPr>
      <w:r>
        <w:t>MOTION: Mr. Malone moved to adopt Resolution 2019-10 approving Hoy Stark Hagan Architects and authorizing Town Manager to negotiate contract; second by Mr. Burnett.</w:t>
      </w:r>
    </w:p>
    <w:p w14:paraId="20498D9A" w14:textId="77777777" w:rsidR="0046402D" w:rsidRDefault="0046402D" w:rsidP="0046402D">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0C9FD6D" w14:textId="15B08FFC" w:rsidR="0046402D" w:rsidRDefault="0046402D" w:rsidP="0046402D">
      <w:pPr>
        <w:pStyle w:val="ListParagraph"/>
        <w:spacing w:after="0" w:line="240" w:lineRule="auto"/>
        <w:ind w:left="0"/>
      </w:pPr>
      <w:r>
        <w:t>M</w:t>
      </w:r>
      <w:r>
        <w:t>ayor Brown</w:t>
      </w:r>
      <w:r>
        <w:tab/>
        <w:t xml:space="preserve">  X</w:t>
      </w:r>
      <w:r>
        <w:tab/>
        <w:t xml:space="preserve">  </w:t>
      </w:r>
      <w:r>
        <w:tab/>
      </w:r>
      <w:r>
        <w:tab/>
      </w:r>
      <w:r>
        <w:tab/>
        <w:t xml:space="preserve">   </w:t>
      </w:r>
    </w:p>
    <w:p w14:paraId="200C0615" w14:textId="61D55626" w:rsidR="0046402D" w:rsidRDefault="0046402D" w:rsidP="0046402D">
      <w:pPr>
        <w:pStyle w:val="ListParagraph"/>
        <w:spacing w:after="0" w:line="240" w:lineRule="auto"/>
        <w:ind w:left="0"/>
      </w:pPr>
      <w:r>
        <w:t xml:space="preserve">Mr. Burnett     </w:t>
      </w:r>
      <w:r>
        <w:t xml:space="preserve">     X</w:t>
      </w:r>
    </w:p>
    <w:p w14:paraId="0852120C" w14:textId="77777777" w:rsidR="0046402D" w:rsidRDefault="0046402D" w:rsidP="0046402D">
      <w:pPr>
        <w:pStyle w:val="ListParagraph"/>
        <w:spacing w:after="0" w:line="240" w:lineRule="auto"/>
        <w:ind w:left="0"/>
      </w:pPr>
      <w:r>
        <w:t xml:space="preserve">Ms. Harville </w:t>
      </w:r>
      <w:r>
        <w:tab/>
        <w:t xml:space="preserve">  X</w:t>
      </w:r>
    </w:p>
    <w:p w14:paraId="4F8B1599" w14:textId="77777777" w:rsidR="0046402D" w:rsidRDefault="0046402D" w:rsidP="0046402D">
      <w:pPr>
        <w:pStyle w:val="ListParagraph"/>
        <w:spacing w:after="0" w:line="240" w:lineRule="auto"/>
        <w:ind w:left="0"/>
      </w:pPr>
      <w:r>
        <w:t>Ms. James</w:t>
      </w:r>
      <w:r>
        <w:tab/>
        <w:t xml:space="preserve">  X</w:t>
      </w:r>
    </w:p>
    <w:p w14:paraId="25C8741D" w14:textId="77777777" w:rsidR="0046402D" w:rsidRDefault="0046402D" w:rsidP="0046402D">
      <w:pPr>
        <w:pStyle w:val="ListParagraph"/>
        <w:spacing w:after="0" w:line="240" w:lineRule="auto"/>
        <w:ind w:left="0"/>
      </w:pPr>
      <w:r>
        <w:t>Mr. Malone</w:t>
      </w:r>
      <w:r>
        <w:tab/>
        <w:t xml:space="preserve">  X</w:t>
      </w:r>
    </w:p>
    <w:p w14:paraId="161B34BC" w14:textId="77777777" w:rsidR="0046402D" w:rsidRDefault="0046402D" w:rsidP="0046402D">
      <w:pPr>
        <w:pStyle w:val="ListParagraph"/>
        <w:spacing w:after="0"/>
        <w:ind w:left="0"/>
      </w:pPr>
      <w:r>
        <w:t>Motion passed unanimously.</w:t>
      </w:r>
    </w:p>
    <w:p w14:paraId="5056E7C4" w14:textId="32F108AD" w:rsidR="0046402D" w:rsidRDefault="0046402D" w:rsidP="0046402D">
      <w:pPr>
        <w:pStyle w:val="ListParagraph"/>
        <w:numPr>
          <w:ilvl w:val="0"/>
          <w:numId w:val="16"/>
        </w:numPr>
        <w:spacing w:after="0"/>
      </w:pPr>
      <w:r>
        <w:rPr>
          <w:u w:val="single"/>
        </w:rPr>
        <w:t xml:space="preserve">Discuss basketball goals placed in Town Right of Way or very near street:  </w:t>
      </w:r>
      <w:r w:rsidR="003B0DD6">
        <w:t xml:space="preserve">Mr. Malone stated that had been discussed in the past and he wanted an update or status report.  Mr. Malone stated that he had an angry citizen complain that a child threw a basketball at his car.  Mr. Burnett stated that he knew of at least five places where the basketball goals were very near the road.   Mr. Burnett went on to say that he felt that something should be done.  </w:t>
      </w:r>
      <w:r w:rsidR="000C36FC">
        <w:t xml:space="preserve">Mayor Brown asked if placing basketball goals in the park was Mr. Malone’s solution to the problem or if he was proposing an ordinance prohibiting basketball goals in the right of way.  Mr. Burnett stated that there were two basketball goals over concrete </w:t>
      </w:r>
      <w:r w:rsidR="000C5A85">
        <w:t xml:space="preserve">court </w:t>
      </w:r>
      <w:r w:rsidR="000C36FC">
        <w:t xml:space="preserve">in the rec park.  </w:t>
      </w:r>
      <w:r w:rsidR="000C5A85">
        <w:t>Ms. Harville stated that she would like to know what it would cost.  Mr.  Burnett suggested having the town attorney look into the ordinance that Madison passed and draft something for the town and bring it back at the next meeting.  Mayor Brown asked the town manager to look into the cost of laying a concrete slab and goals and bring to the next meeting.  Mr.  Dean stated the cost of laying a slab was concerning to him as he was dealing with this at the Fire Department and the estimate for that was $30,000.  Mr. Dean also expressed concerns about unintended consequences.  Mr. Reid stated that enforcement of an ordinance was of concern and he would address that in his report.</w:t>
      </w:r>
    </w:p>
    <w:p w14:paraId="792E633F" w14:textId="453E4171" w:rsidR="000C5A85" w:rsidRDefault="000C5A85" w:rsidP="0046402D">
      <w:pPr>
        <w:pStyle w:val="ListParagraph"/>
        <w:numPr>
          <w:ilvl w:val="0"/>
          <w:numId w:val="16"/>
        </w:numPr>
        <w:spacing w:after="0"/>
      </w:pPr>
      <w:r>
        <w:rPr>
          <w:u w:val="single"/>
        </w:rPr>
        <w:t>Discuss placing basketball goals in Park:</w:t>
      </w:r>
      <w:r>
        <w:t xml:space="preserve">  This item was discussed in conjunction with item 13.</w:t>
      </w:r>
    </w:p>
    <w:p w14:paraId="29DAAD7C" w14:textId="17EC5F18" w:rsidR="000C5A85" w:rsidRDefault="000C5A85" w:rsidP="0046402D">
      <w:pPr>
        <w:pStyle w:val="ListParagraph"/>
        <w:numPr>
          <w:ilvl w:val="0"/>
          <w:numId w:val="16"/>
        </w:numPr>
        <w:spacing w:after="0"/>
      </w:pPr>
      <w:r>
        <w:rPr>
          <w:u w:val="single"/>
        </w:rPr>
        <w:t>Discuss making repairs to dock in Park:</w:t>
      </w:r>
      <w:r>
        <w:t xml:space="preserve">  Mr. Malone stated that it was an eyesore and something needed to be done.  Mr. Burnett stated that if we couldn’t afford to repair it that we should consider tearing it down.  Mr.  Dean stated that he was working</w:t>
      </w:r>
      <w:r w:rsidR="003273B9">
        <w:t xml:space="preserve"> toward a solution.  Mr.  Burnett stated that if we coul</w:t>
      </w:r>
      <w:r w:rsidR="00C37FD2">
        <w:t>d get resources for repair that would be an asset.  No action was taken at this time.</w:t>
      </w:r>
    </w:p>
    <w:p w14:paraId="79F14A57" w14:textId="4DC3A200" w:rsidR="00EF39D4" w:rsidRDefault="00C37FD2" w:rsidP="0046402D">
      <w:pPr>
        <w:pStyle w:val="ListParagraph"/>
        <w:numPr>
          <w:ilvl w:val="0"/>
          <w:numId w:val="16"/>
        </w:numPr>
        <w:spacing w:after="0"/>
      </w:pPr>
      <w:r>
        <w:rPr>
          <w:u w:val="single"/>
        </w:rPr>
        <w:t>Discuss/Review Town Contracts and Lease Agreements:</w:t>
      </w:r>
      <w:r>
        <w:t xml:space="preserve">  Mr. Malone stated that he was looking to improve our town.  He said this items need to be looked at from time to time.  Mayor Brown stated that the town has two small leases, one at the sewer plant for the pasture lease and a bee keeper lease.  Mr. Dean suggested having the town attorney look at the pasture lease and </w:t>
      </w:r>
      <w:r>
        <w:lastRenderedPageBreak/>
        <w:t>possibly move in a different direction.  Mr. Dean felt that it was not a good deal for the town.</w:t>
      </w:r>
      <w:r w:rsidR="00EF39D4">
        <w:t xml:space="preserve">  The council directed the town attorney to look at the pasture lease and bee lease and come back with some suggestions.  The contracts the town has currently are the cell tower lease, Town Attorney, Town Manager and Water/Sewer Operator.  </w:t>
      </w:r>
      <w:r w:rsidR="00D0063E">
        <w:t xml:space="preserve">Mayor Brown wanted to put something in place for evaluations of contracts and evaluations of employees.  </w:t>
      </w:r>
      <w:r w:rsidR="009D3624">
        <w:t>No action was taken at this time.</w:t>
      </w:r>
    </w:p>
    <w:p w14:paraId="6165C2BB" w14:textId="3375A2F1" w:rsidR="00C37FD2" w:rsidRDefault="00EF39D4" w:rsidP="0046402D">
      <w:pPr>
        <w:pStyle w:val="ListParagraph"/>
        <w:numPr>
          <w:ilvl w:val="0"/>
          <w:numId w:val="16"/>
        </w:numPr>
        <w:spacing w:after="0"/>
      </w:pPr>
      <w:r>
        <w:rPr>
          <w:u w:val="single"/>
        </w:rPr>
        <w:t xml:space="preserve">Discuss office hours:  </w:t>
      </w:r>
      <w:r w:rsidR="009D3624">
        <w:t xml:space="preserve">Mr. Malone stated that he had come to city hall and there were folks waiting to pay their bills and the door was locked.  </w:t>
      </w:r>
      <w:r>
        <w:t xml:space="preserve">Mayor Brown stated that we all know the office hours are 8:00 AM to 4:30 PM.  Mayor Brown stated that if an employee </w:t>
      </w:r>
      <w:r w:rsidR="00D0063E">
        <w:t>was</w:t>
      </w:r>
      <w:r>
        <w:t xml:space="preserve"> in the office alone and had to leave to check the mail or go to the bank a sign should be placed on the door stating such.  </w:t>
      </w:r>
    </w:p>
    <w:p w14:paraId="41F51588" w14:textId="022E9A59" w:rsidR="00D0063E" w:rsidRDefault="00D0063E" w:rsidP="0046402D">
      <w:pPr>
        <w:pStyle w:val="ListParagraph"/>
        <w:numPr>
          <w:ilvl w:val="0"/>
          <w:numId w:val="16"/>
        </w:numPr>
        <w:spacing w:after="0"/>
      </w:pPr>
      <w:r>
        <w:rPr>
          <w:u w:val="single"/>
        </w:rPr>
        <w:t xml:space="preserve">Comments by Town Council, Town Attorney, Town Manager, Town Clerk and Grant Consultant(s): </w:t>
      </w:r>
      <w:r w:rsidR="009D3624">
        <w:t xml:space="preserve"> Mr. Reid stated that he had three issues he wanted to address.  He went on to state that we have a charter revision commission and the next meeting was  May 23</w:t>
      </w:r>
      <w:r w:rsidR="009D3624" w:rsidRPr="009D3624">
        <w:rPr>
          <w:vertAlign w:val="superscript"/>
        </w:rPr>
        <w:t>rd</w:t>
      </w:r>
      <w:r w:rsidR="009D3624">
        <w:t xml:space="preserve"> at 5:00 and encouraged participation.  He went on to talk about MuniCode and </w:t>
      </w:r>
      <w:r w:rsidR="002A4631">
        <w:t xml:space="preserve">that </w:t>
      </w:r>
      <w:r w:rsidR="009D3624">
        <w:t>we were in the final stages and it looked like it may be 100 pages</w:t>
      </w:r>
      <w:r w:rsidR="002A4631">
        <w:t>.</w:t>
      </w:r>
      <w:r w:rsidR="009D3624">
        <w:t xml:space="preserve">  </w:t>
      </w:r>
      <w:r w:rsidR="002A4631">
        <w:t xml:space="preserve">Mr. Reid suggested that </w:t>
      </w:r>
      <w:r w:rsidR="009D3624">
        <w:t>we might want to have some workshops to go over the code.  Mr. Reid stated that the Town Manager had suggested doing something with code enforcement.  He went on to say that we could have a code enforcement board</w:t>
      </w:r>
      <w:r w:rsidR="002A4631">
        <w:t xml:space="preserve"> of five or a code magistrate and we would need a code inspector.  It was the consensus of the council to use a magistrate and the code inspector as the Town Manager or his designee.  </w:t>
      </w:r>
      <w:r w:rsidR="006448F1">
        <w:t xml:space="preserve">Town Manager, Ed Dean went over his written report (attached).  </w:t>
      </w:r>
      <w:bookmarkStart w:id="0" w:name="_GoBack"/>
      <w:bookmarkEnd w:id="0"/>
      <w:r w:rsidR="006448F1">
        <w:t>Ms. Reams stated that the audit had been done and hopefully they would be here at the June meeting to present.  Ms. Reams stated that our contract was up this year and we would have to advertise for requests for qualifications.</w:t>
      </w:r>
    </w:p>
    <w:p w14:paraId="242D8AB2" w14:textId="53B72ECD" w:rsidR="006448F1" w:rsidRDefault="006448F1" w:rsidP="0046402D">
      <w:pPr>
        <w:pStyle w:val="ListParagraph"/>
        <w:numPr>
          <w:ilvl w:val="0"/>
          <w:numId w:val="16"/>
        </w:numPr>
        <w:spacing w:after="0"/>
      </w:pPr>
      <w:r>
        <w:rPr>
          <w:u w:val="single"/>
        </w:rPr>
        <w:t>Future Agenda Items:</w:t>
      </w:r>
      <w:r>
        <w:t xml:space="preserve">  Mayor Brown stated that we had done that as we went along in the agenda.</w:t>
      </w:r>
    </w:p>
    <w:p w14:paraId="5220E9D3" w14:textId="39EC478C" w:rsidR="006448F1" w:rsidRDefault="006448F1" w:rsidP="0046402D">
      <w:pPr>
        <w:pStyle w:val="ListParagraph"/>
        <w:numPr>
          <w:ilvl w:val="0"/>
          <w:numId w:val="16"/>
        </w:numPr>
        <w:spacing w:after="0"/>
      </w:pPr>
      <w:r>
        <w:rPr>
          <w:u w:val="single"/>
        </w:rPr>
        <w:t>Informational Items:</w:t>
      </w:r>
      <w:r>
        <w:t xml:space="preserve">  None.</w:t>
      </w:r>
    </w:p>
    <w:p w14:paraId="37BE78A3" w14:textId="77777777" w:rsidR="004412E8" w:rsidRDefault="004412E8" w:rsidP="00016E93">
      <w:pPr>
        <w:spacing w:after="0" w:line="240" w:lineRule="auto"/>
      </w:pPr>
    </w:p>
    <w:p w14:paraId="6176E6EF" w14:textId="77777777" w:rsidR="00016E93" w:rsidRDefault="00016E93" w:rsidP="00016E93">
      <w:pPr>
        <w:spacing w:after="0" w:line="240" w:lineRule="auto"/>
      </w:pPr>
    </w:p>
    <w:p w14:paraId="35912171" w14:textId="1432611F" w:rsidR="0073043B" w:rsidRDefault="006448F1" w:rsidP="00016E93">
      <w:pPr>
        <w:spacing w:after="0" w:line="240" w:lineRule="auto"/>
      </w:pPr>
      <w:r>
        <w:t>Ms</w:t>
      </w:r>
      <w:r w:rsidR="0073043B">
        <w:t xml:space="preserve">. </w:t>
      </w:r>
      <w:r>
        <w:t>Harville</w:t>
      </w:r>
      <w:r w:rsidR="00C70524">
        <w:t xml:space="preserve"> moved to adjourn; second by M</w:t>
      </w:r>
      <w:r>
        <w:t>r</w:t>
      </w:r>
      <w:r w:rsidR="0073043B">
        <w:t xml:space="preserve">. </w:t>
      </w:r>
      <w:r>
        <w:t>Malone</w:t>
      </w:r>
      <w:r w:rsidR="00016E93">
        <w:t>.</w:t>
      </w:r>
    </w:p>
    <w:p w14:paraId="61598356" w14:textId="77777777" w:rsidR="000D0CEE" w:rsidRPr="00183C36" w:rsidRDefault="000D0CEE" w:rsidP="00DB6B81">
      <w:pPr>
        <w:spacing w:after="0"/>
      </w:pPr>
    </w:p>
    <w:p w14:paraId="3FD8AB62" w14:textId="77777777" w:rsidR="0073043B" w:rsidRDefault="0073043B" w:rsidP="003A78C1">
      <w:pPr>
        <w:spacing w:after="0" w:line="240" w:lineRule="auto"/>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3F6A5" w14:textId="77777777" w:rsidR="005539B0" w:rsidRDefault="005539B0" w:rsidP="00B572AE">
      <w:pPr>
        <w:spacing w:after="0" w:line="240" w:lineRule="auto"/>
      </w:pPr>
      <w:r>
        <w:separator/>
      </w:r>
    </w:p>
  </w:endnote>
  <w:endnote w:type="continuationSeparator" w:id="0">
    <w:p w14:paraId="70074AF7" w14:textId="77777777" w:rsidR="005539B0" w:rsidRDefault="005539B0"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4230C" w14:textId="77777777" w:rsidR="005539B0" w:rsidRDefault="005539B0" w:rsidP="00B572AE">
      <w:pPr>
        <w:spacing w:after="0" w:line="240" w:lineRule="auto"/>
      </w:pPr>
      <w:r>
        <w:separator/>
      </w:r>
    </w:p>
  </w:footnote>
  <w:footnote w:type="continuationSeparator" w:id="0">
    <w:p w14:paraId="7665CA1E" w14:textId="77777777" w:rsidR="005539B0" w:rsidRDefault="005539B0"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E93"/>
    <w:rsid w:val="000171CF"/>
    <w:rsid w:val="00021675"/>
    <w:rsid w:val="000244DF"/>
    <w:rsid w:val="00024BB7"/>
    <w:rsid w:val="000252E2"/>
    <w:rsid w:val="00031CEE"/>
    <w:rsid w:val="00032D6B"/>
    <w:rsid w:val="00033027"/>
    <w:rsid w:val="000348D1"/>
    <w:rsid w:val="00040F97"/>
    <w:rsid w:val="00044376"/>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39A9"/>
    <w:rsid w:val="00124E8F"/>
    <w:rsid w:val="001251CC"/>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74BE4"/>
    <w:rsid w:val="001805DE"/>
    <w:rsid w:val="00181B1E"/>
    <w:rsid w:val="00183C36"/>
    <w:rsid w:val="001847C7"/>
    <w:rsid w:val="00185684"/>
    <w:rsid w:val="001869DD"/>
    <w:rsid w:val="00190398"/>
    <w:rsid w:val="00190C3D"/>
    <w:rsid w:val="00192207"/>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444E"/>
    <w:rsid w:val="0022467B"/>
    <w:rsid w:val="002250E7"/>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4631"/>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F0F5F"/>
    <w:rsid w:val="002F1F4D"/>
    <w:rsid w:val="002F3710"/>
    <w:rsid w:val="002F66CD"/>
    <w:rsid w:val="00307633"/>
    <w:rsid w:val="00307C66"/>
    <w:rsid w:val="00311F99"/>
    <w:rsid w:val="003121C4"/>
    <w:rsid w:val="00315742"/>
    <w:rsid w:val="00315D34"/>
    <w:rsid w:val="00316BF3"/>
    <w:rsid w:val="0032184D"/>
    <w:rsid w:val="003240BC"/>
    <w:rsid w:val="00325D28"/>
    <w:rsid w:val="003273B9"/>
    <w:rsid w:val="00330DAC"/>
    <w:rsid w:val="00334250"/>
    <w:rsid w:val="00336A04"/>
    <w:rsid w:val="0034008C"/>
    <w:rsid w:val="00345FC2"/>
    <w:rsid w:val="00352B46"/>
    <w:rsid w:val="00354C87"/>
    <w:rsid w:val="00354DF4"/>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0DD6"/>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6B47"/>
    <w:rsid w:val="00427879"/>
    <w:rsid w:val="00430940"/>
    <w:rsid w:val="0043367F"/>
    <w:rsid w:val="00434669"/>
    <w:rsid w:val="00436448"/>
    <w:rsid w:val="00436A75"/>
    <w:rsid w:val="0043712C"/>
    <w:rsid w:val="004408E7"/>
    <w:rsid w:val="004412E8"/>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F60"/>
    <w:rsid w:val="00475FF5"/>
    <w:rsid w:val="0047627E"/>
    <w:rsid w:val="0047652E"/>
    <w:rsid w:val="00477FF8"/>
    <w:rsid w:val="00482CA5"/>
    <w:rsid w:val="00483B33"/>
    <w:rsid w:val="0048669C"/>
    <w:rsid w:val="00486910"/>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25CE"/>
    <w:rsid w:val="00612D82"/>
    <w:rsid w:val="006133E3"/>
    <w:rsid w:val="00613F9A"/>
    <w:rsid w:val="00614232"/>
    <w:rsid w:val="0061458C"/>
    <w:rsid w:val="00614831"/>
    <w:rsid w:val="00616926"/>
    <w:rsid w:val="00620845"/>
    <w:rsid w:val="00624CCA"/>
    <w:rsid w:val="006262AE"/>
    <w:rsid w:val="00630BEF"/>
    <w:rsid w:val="00633FC7"/>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237E"/>
    <w:rsid w:val="006D3B0C"/>
    <w:rsid w:val="006D4099"/>
    <w:rsid w:val="006D57F6"/>
    <w:rsid w:val="006D5922"/>
    <w:rsid w:val="006E2545"/>
    <w:rsid w:val="006E327C"/>
    <w:rsid w:val="006E7CB6"/>
    <w:rsid w:val="006F0287"/>
    <w:rsid w:val="006F3C17"/>
    <w:rsid w:val="006F4ADE"/>
    <w:rsid w:val="007031B1"/>
    <w:rsid w:val="007114DF"/>
    <w:rsid w:val="00714859"/>
    <w:rsid w:val="00716009"/>
    <w:rsid w:val="0072210E"/>
    <w:rsid w:val="00724313"/>
    <w:rsid w:val="00727A6B"/>
    <w:rsid w:val="0073043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6D0"/>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4712"/>
    <w:rsid w:val="00894A92"/>
    <w:rsid w:val="0089654D"/>
    <w:rsid w:val="00897141"/>
    <w:rsid w:val="008A0627"/>
    <w:rsid w:val="008A0B10"/>
    <w:rsid w:val="008A1049"/>
    <w:rsid w:val="008A1763"/>
    <w:rsid w:val="008A4F77"/>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F97"/>
    <w:rsid w:val="009F04EF"/>
    <w:rsid w:val="009F2A73"/>
    <w:rsid w:val="009F33D4"/>
    <w:rsid w:val="009F4F00"/>
    <w:rsid w:val="009F5D56"/>
    <w:rsid w:val="00A029CA"/>
    <w:rsid w:val="00A054A2"/>
    <w:rsid w:val="00A05F8C"/>
    <w:rsid w:val="00A10157"/>
    <w:rsid w:val="00A129A2"/>
    <w:rsid w:val="00A12D00"/>
    <w:rsid w:val="00A1537C"/>
    <w:rsid w:val="00A211C3"/>
    <w:rsid w:val="00A23F80"/>
    <w:rsid w:val="00A24D91"/>
    <w:rsid w:val="00A250B2"/>
    <w:rsid w:val="00A26BDF"/>
    <w:rsid w:val="00A31358"/>
    <w:rsid w:val="00A3171E"/>
    <w:rsid w:val="00A31BDC"/>
    <w:rsid w:val="00A32D0F"/>
    <w:rsid w:val="00A3368C"/>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178D"/>
    <w:rsid w:val="00AB2789"/>
    <w:rsid w:val="00AB305F"/>
    <w:rsid w:val="00AB3825"/>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B0340B"/>
    <w:rsid w:val="00B05422"/>
    <w:rsid w:val="00B0687F"/>
    <w:rsid w:val="00B070F9"/>
    <w:rsid w:val="00B10914"/>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94211"/>
    <w:rsid w:val="00BA5A1D"/>
    <w:rsid w:val="00BA6928"/>
    <w:rsid w:val="00BA6CD0"/>
    <w:rsid w:val="00BB073F"/>
    <w:rsid w:val="00BB1247"/>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56BE"/>
    <w:rsid w:val="00C36609"/>
    <w:rsid w:val="00C37FD2"/>
    <w:rsid w:val="00C400BA"/>
    <w:rsid w:val="00C40A19"/>
    <w:rsid w:val="00C41736"/>
    <w:rsid w:val="00C41779"/>
    <w:rsid w:val="00C42C83"/>
    <w:rsid w:val="00C42E63"/>
    <w:rsid w:val="00C44A41"/>
    <w:rsid w:val="00C52469"/>
    <w:rsid w:val="00C55447"/>
    <w:rsid w:val="00C558A7"/>
    <w:rsid w:val="00C56577"/>
    <w:rsid w:val="00C612E7"/>
    <w:rsid w:val="00C616C0"/>
    <w:rsid w:val="00C61F6F"/>
    <w:rsid w:val="00C62157"/>
    <w:rsid w:val="00C627D4"/>
    <w:rsid w:val="00C628B3"/>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D5C"/>
    <w:rsid w:val="00CE57EC"/>
    <w:rsid w:val="00CE6780"/>
    <w:rsid w:val="00CF116F"/>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5DB0"/>
    <w:rsid w:val="00DE7592"/>
    <w:rsid w:val="00DE789A"/>
    <w:rsid w:val="00DF267D"/>
    <w:rsid w:val="00DF285E"/>
    <w:rsid w:val="00DF29FB"/>
    <w:rsid w:val="00DF2D95"/>
    <w:rsid w:val="00DF5BA9"/>
    <w:rsid w:val="00DF6786"/>
    <w:rsid w:val="00DF6F5E"/>
    <w:rsid w:val="00DF7C0C"/>
    <w:rsid w:val="00E003AF"/>
    <w:rsid w:val="00E00F91"/>
    <w:rsid w:val="00E05BEB"/>
    <w:rsid w:val="00E05FD6"/>
    <w:rsid w:val="00E075A0"/>
    <w:rsid w:val="00E07C21"/>
    <w:rsid w:val="00E177B5"/>
    <w:rsid w:val="00E209CF"/>
    <w:rsid w:val="00E2365A"/>
    <w:rsid w:val="00E267AD"/>
    <w:rsid w:val="00E26B17"/>
    <w:rsid w:val="00E26B4E"/>
    <w:rsid w:val="00E27AC4"/>
    <w:rsid w:val="00E3004F"/>
    <w:rsid w:val="00E34B82"/>
    <w:rsid w:val="00E35DC4"/>
    <w:rsid w:val="00E371F8"/>
    <w:rsid w:val="00E4058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4AC6"/>
    <w:rsid w:val="00F37B5B"/>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F28A-8E56-4654-BDC4-7429FE42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9-06-07T15:59:00Z</cp:lastPrinted>
  <dcterms:created xsi:type="dcterms:W3CDTF">2019-06-07T12:29:00Z</dcterms:created>
  <dcterms:modified xsi:type="dcterms:W3CDTF">2019-06-07T16:00:00Z</dcterms:modified>
</cp:coreProperties>
</file>